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379 vom 12. April 2013</w:t>
      </w:r>
    </w:p>
    <w:p>
      <w:r>
        <w:t>VD Tribunal cantonal, 2013-04-12, FR</w:t>
      </w:r>
    </w:p>
    <w:p>
      <w:r>
        <w:rPr>
          <w:b/>
        </w:rPr>
        <w:t xml:space="preserve">Quelle: </w:t>
      </w:r>
      <w:r>
        <w:t>https://mcp.opencaselaw.ch/entscheid/vd_omni_PE.2012.0379</w:t>
      </w:r>
    </w:p>
    <w:p>
      <w:r>
        <w:t>FR: VD_OMNI PE.2012.0379 du 12 avril 2013</w:t>
      </w:r>
    </w:p>
    <w:p>
      <w:r>
        <w:t>IT: VD_OMNI PE.2012.0379 del 12 aprile 2013</w:t>
      </w:r>
    </w:p>
    <w:p>
      <w:pPr>
        <w:pStyle w:val="Heading2"/>
      </w:pPr>
      <w:r>
        <w:t>Regeste</w:t>
      </w:r>
    </w:p>
    <w:p>
      <w:r>
        <w:t>X.___________ c/Service de la population (SPOP) | Ressortissant équatorien arrivé en Suisse en 2001; sa compagne l'a rejoint et a donné naissance à une petite fille. Ils ont toujours séjourné illégalement. Le couple s'est séparé en 2012, mère et fille sont parties vivre en Equateur. La durée du séjour en Suisse du recourant ne suffit pas à elle seule pour retenir qu'il se trouverait dans une situation personnelle d'extrême gravité au sens de l'art. 30 al. 1 let. b LEtr. De même, le fait qu'il soit intégré professionnellement et que plusieurs membres de sa famille vivent en Suisse est insuffisant. Ce lien ne saurait en effet prévaloir sur celui qu'il se doit d'entretenir avec sa fille (qui vit désormais en Equateur). Un retour dans son pays d'origine peut raisonnablement être envisagé.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il y a lieu d'entrer en matière sur le fond.</w:t>
      </w:r>
    </w:p>
    <w:p>
      <w:r>
        <w:rPr>
          <w:b/>
        </w:rPr>
        <w:t>E. 2</w:t>
      </w:r>
    </w:p>
    <w:p>
      <w:r>
        <w:t>Le recourant demande à se voir octroyer une autorisation de séjour pour cas de rigueur. a) Aux termes de l'art. 30 al. 1 let b de la loi du 16 décembre 2005 sur les étrangers (LEtr; RS 142.20), il est possible de déroger aux conditions d’admission (art. 18 à 29) dans le but de tenir compte des cas individuels d’une extrême gravité ou d’intérêts publics majeurs. L'art. 31 al. 1 de l'ordonnance du 24 octobre 2007 relative à l'admission, au séjour et à l'exercice d'une activité lucrative (OASA; 142.201), qui complète l'art. 30 al. 1 let. b LEtr selon son titre marginal, a la teneur suivante: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 situation personnelle d'extrême gravité visée par l'art. 30 al. 1 let. b LEtr est la même que celle de l'art. 13 let. f de l'ancienne ordonnance du 6 octobre 1986 limitant le nombre des étrangers en vigueur jusqu'au 31 décembre 2007 (aOLE) si bien que la jurisprudence relative à cette disposition reste applicable (ATF 136 I 254 consid. 5.3.1). Il en résulte en particulier qu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quotas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la référence). Le Tribunal fédéral a précisé que les séjours illégaux en Suisse n'étaient pas pris en compte dans l'examen d'un cas de rigueur. La longue durée d'un séjour en Suisse n'est pas, à elle seule, un élément constitutif d'un cas personnel d'extrême gravité dans la mesure où ce séjour est illégal - sans quoi l'obstination à violer la législation en vigueur serait en quelque sorte récompensée. Dès lors, il appartient à l'autorité compétente d'examiner si l'intéressé se trouve pour d'autres raisons dans un état de détresse justifiant une exception aux mesures de limitation du nombre des étrangers; dans ce cadre, il y a lieu de se fonder notamment sur les relations familiales de l'intéressé en Suisse et dans sa patrie, sur son état de santé, sur sa situation professionnelle et sur son intégration sociale (ATF 130 II 39 précité, consid. 3; ATF 2A.69/2007 du 10 mai 2007 consid. 3). b) Sous l'angle étroit de la protection de la vie privée, l'art. 8 de la convention du 4 novembre 1950 de sauvegarde des droits de l’homme et des libertés fondamentales (CEDH; RS 0.101)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 et les arrêts cités).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cf. ATF 134 II 10 consid. 4.3 p. 23 s.; 130 II 281 consid. 3.3 p. 289). Le Tribunal fédéral a notamment retenu en faveur d'un étranger installé depuis plus de onze ans en Suisse qu'il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et que, sans le décès de son épouse suisse, avec laquelle il partageait sa vie, l'intéressé pouvait légitimement espérer la prolongation de son autorisation de séjour (cf. arrêt 2C_266/2009 du 2 février 2010). A l'inverse, le Tribunal fédéral a estimé que ne pouvait déduire aucun droit à une autorisation de séjour sous l'angle de la protection de la vie privée un étranger qui vivait en Suisse certes depuis 16 ans, mais de manière illégale. Le Tribunal fédéral a relevé que les relations professionnelles, dans le domaine de la restauration et comme gérant d'un magasin, ainsi que sociales, notamment dans le domaine du sport (membres d'équipe de foot et abonnements pour assister aux matchs), dont le recourant faisait état, ne pouvaient être qualifiées de liens particulièrement intenses allant largement au delà de l'intégration ordinaire au sens de la jurisprudence. Par ailleurs, l'autonomie financière et le respect des obligations légales, fiscales et sociales n'étaient, à cet égard, pas suffisantes (cf. ATF 2C_200/2012 du 5 mars 2012; voir aussi 2C_541/2012 du 11 juin 2012 où le Tribunal fédéral a déclaré irrecevable le recours déposé par un étranger qui séjournait en Suisse depuis onze ans). c) En l’espèce, le recourant a déclaré vivre en Suisse depuis le mois de juillet 2001, soit depuis onze ans et demi. Il n'a jamais bénéficié d'une autorisation de séjour. Ce séjour a donc toujours été illégal et il ne doit sa longueur qu’à l’obstination du recourant à se soustraire aux décisions de renvoi et d’interdiction d’entrée en Suisse qui lui ont été signifiées, ainsi qu’à l’incapacité des autorités à assurer le respect de ces décisions. Partant, malgré sa durée et au vu de la jurisprudence précitée, ce séjour ne saurait en soi justifier une mesure de régularisation. Depuis son arrivée en Suisse, le recourant a certes occupé divers emplois dans le domaine de la restauration – il a même réussi à trouver un travail fixe à plein temps à compter du 1 er octobre 2012 auprès de l’Auberge communale « 2.*********** » à 1.************ –, n’a jamais fait l’objet de poursuites ni bénéficié de prestations de l’aide sociale, à l’exception d’une très courte période (de décembre 2005 à janvier 2006) et pour un montant total de 2'515 fr. Ces éléments ne suffisent cependant pas à témoigner d’une intégration particulièrement réussie ; les postes qu’il a occupés ne constituent en effet pas un travail particulièrement qualifié, et l’on ne saurait considérer que le recourant a accompli en Suisse une ascension professionnelle particulièrement remarquable ou qu’il y a acquis, dans l’exercice de son activité professionnelle, des connaissances et des qualifications à ce point spécifiques qu’il ne lui serait pas possible de les mettre à profit ailleurs qu’en Suisse, notamment dans son pays d’origine (cf. ATAF C-49/2008 du 9 février 2009). Le recourant fait valoir qu’il aura des difficultés à se réintégrer dans son pays d’origine. Toutefois, force est de constater que lors de son arrivée en Suisse, il était âgé de 28 ans. Il apparaît, en outre, qu’il a passé toute son enfance et son adolescence en Equateur, où vivent (depuis l’été 2012) son ex-compagne et leur fille ainsi que d’autres proches. Par conséquent, il y a lieu d’admettre que le recourant a conservé des attaches dans son pays d’origine ainsi que des liens culturels avec celui-ci. Il invoque encore que sa tante, sa sœur et son neveu, dont il est très proche, vivent en Suisse. Sans nier l’attachement que les membres de cette famille se portent, ce lien ne saurait toutefois prévaloir sur celui que le recourant se doit d’entretenir avec sa fille, laquelle vit désormais en Equateur. Il ne peut donc pas prétendre, dans ces conditions, que ses liens avec la Suisse sont si étroits qu’on ne saurait exiger de lui qu’il quitte ce pays. Il est vrai que ses perspectives professionnelles en Equateur pourraient s’avérer délicates étant donné les problèmes économiques et sociaux que rencontre ce pays. Le fait que la situation économique en Equateur soit difficile n’est cependant pas déterminant dès lors que l’art. 30 al. 1 let. b LEtr n’a pas pour but de soustraire les étrangers aux conditions générales de leur pays d’origine (dans ce sens, arrêts PE.2009.0615 du 4 janvier 2010 et PE.2008.0367 du 30 juin 2009). Enfin, le recourant ne se prévaut pas de circonstances particulières qui l’exposeraient à un danger quelconque en cas de retour dans son pays d’origine et il est en bonne santé. d) Il apparaît ainsi que le recourant ne se trouve pas dans un cas individuel d’extrême gravité qui imposerait la poursuite de son séjour en Suisse.</w:t>
      </w:r>
    </w:p>
    <w:p>
      <w:r>
        <w:rPr>
          <w:b/>
        </w:rPr>
        <w:t>E. 3</w:t>
      </w:r>
    </w:p>
    <w:p>
      <w:r>
        <w:t>Il résulte des considérants qui précèdent que le recours, manifestement mal fondé, doit être rejeté selon la procédure simplifiée de l’art. 82 LPA-VD, et la décision attaquée maintenue.</w:t>
      </w:r>
    </w:p>
    <w:p>
      <w:r>
        <w:rPr>
          <w:b/>
        </w:rPr>
        <w:t>E. 4</w:t>
      </w:r>
    </w:p>
    <w:p>
      <w:r>
        <w:t>Le recourant, qui succombe, supportera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